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00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CBE" w:rsidRDefault="00FB7162" w:rsidP="00535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35CBE">
        <w:t xml:space="preserve">EXTEND THE PRIVILEGE OF THE FLOOR OF THE SOUTH CAROLINA HOUSE OF REPRESENTATIVES TO THE </w:t>
      </w:r>
      <w:r w:rsidR="00C45B4F">
        <w:t>MAULDIN</w:t>
      </w:r>
      <w:r w:rsidR="00535CBE">
        <w:t xml:space="preserve"> HIGH SCHOOL </w:t>
      </w:r>
      <w:r w:rsidR="00C45B4F">
        <w:t>COMPETITIVE CHEER</w:t>
      </w:r>
      <w:r w:rsidR="00535CBE">
        <w:t xml:space="preserve"> TEAM, COACHES, AND SCHOOL OFFICIALS, AT A DATE AND TIME TO BE DETERMINED BY THE SPEAKER, FOR THE PURPOSE OF BEING RECOGNIZED AND COMMENDED FOR WINNING THE 2010 CLASS AAAA STATE CHAMPIONSHIP TITLE.</w:t>
      </w:r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004C" w:rsidRDefault="009C00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190" w:rsidRDefault="009C004C" w:rsidP="00A80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0190">
        <w:t xml:space="preserve"> the privilege of the floor of the South Carolina House of Representatives be extended to the </w:t>
      </w:r>
      <w:r w:rsidR="00C45B4F">
        <w:t>Mauldin</w:t>
      </w:r>
      <w:r w:rsidR="00A80190">
        <w:t xml:space="preserve"> High School </w:t>
      </w:r>
      <w:r w:rsidR="00C45B4F">
        <w:t>competitive cheer</w:t>
      </w:r>
      <w:r w:rsidR="00A80190">
        <w:t xml:space="preserve"> team, coaches, and school officials, at a date and time to be determined by the Speaker, for the purpose of being recognized and commended for winning the 2010 Class AAAA State Championship title.</w:t>
      </w:r>
    </w:p>
    <w:p w:rsidR="008127BF" w:rsidRDefault="00C45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7BF" w:rsidRDefault="008127BF" w:rsidP="008127BF">
      <w:pPr>
        <w:suppressAutoHyphens/>
      </w:pPr>
    </w:p>
    <w:sectPr w:rsidR="008127BF" w:rsidSect="008127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4C" w:rsidRDefault="009C004C" w:rsidP="009F0C77">
      <w:r>
        <w:separator/>
      </w:r>
    </w:p>
  </w:endnote>
  <w:endnote w:type="continuationSeparator" w:id="0">
    <w:p w:rsidR="009C004C" w:rsidRDefault="009C00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09BC9E-4CBD-476E-98A8-5C83F2A936BE}"/>
    <w:embedBold r:id="rId2" w:fontKey="{CC5AD1D0-AC5E-4DBB-920E-A332D635C81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C4896D-449C-4DC9-AA26-86A479DBEC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98A4B8B-C11B-419C-AAFA-7224B0EA03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136BC66-D70F-4741-97B6-4FCD11FF45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FB" w:rsidRPr="008127BF" w:rsidRDefault="008127BF" w:rsidP="008127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4C" w:rsidRDefault="009C004C" w:rsidP="009F0C77">
      <w:r>
        <w:separator/>
      </w:r>
    </w:p>
  </w:footnote>
  <w:footnote w:type="continuationSeparator" w:id="0">
    <w:p w:rsidR="009C004C" w:rsidRDefault="009C00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4DG11"/>
    <w:docVar w:name="CoverBillType" w:val="r"/>
    <w:docVar w:name="docpath" w:val="L:\Council\bills\RM\1074DG11.DOCX"/>
    <w:docVar w:name="dvBillNumber" w:val="36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03BF"/>
    <w:rsid w:val="00011869"/>
    <w:rsid w:val="000630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CBE"/>
    <w:rsid w:val="00545593"/>
    <w:rsid w:val="005634EC"/>
    <w:rsid w:val="00577C6C"/>
    <w:rsid w:val="005C2FE2"/>
    <w:rsid w:val="005E2BC9"/>
    <w:rsid w:val="00605102"/>
    <w:rsid w:val="00611062"/>
    <w:rsid w:val="006215AA"/>
    <w:rsid w:val="006913C9"/>
    <w:rsid w:val="0069470D"/>
    <w:rsid w:val="00734F00"/>
    <w:rsid w:val="007A70AE"/>
    <w:rsid w:val="008103BF"/>
    <w:rsid w:val="008127BF"/>
    <w:rsid w:val="008362E8"/>
    <w:rsid w:val="008A1768"/>
    <w:rsid w:val="008E46CF"/>
    <w:rsid w:val="008F4429"/>
    <w:rsid w:val="0094021A"/>
    <w:rsid w:val="009C004C"/>
    <w:rsid w:val="009C6A0B"/>
    <w:rsid w:val="009F0C77"/>
    <w:rsid w:val="009F4DD1"/>
    <w:rsid w:val="00A41684"/>
    <w:rsid w:val="00A64E80"/>
    <w:rsid w:val="00A72BCD"/>
    <w:rsid w:val="00A741D9"/>
    <w:rsid w:val="00A80190"/>
    <w:rsid w:val="00A833AB"/>
    <w:rsid w:val="00A9741D"/>
    <w:rsid w:val="00AD4B17"/>
    <w:rsid w:val="00B412D4"/>
    <w:rsid w:val="00B56448"/>
    <w:rsid w:val="00BE3C22"/>
    <w:rsid w:val="00C0345E"/>
    <w:rsid w:val="00C3483A"/>
    <w:rsid w:val="00C45B4F"/>
    <w:rsid w:val="00C461DD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AE4C-8935-41A9-9245-AAAAB47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 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5T14:35:00Z</cp:lastPrinted>
  <dcterms:created xsi:type="dcterms:W3CDTF">2011-02-15T18:12:00Z</dcterms:created>
  <dcterms:modified xsi:type="dcterms:W3CDTF">2011-02-15T18:12:00Z</dcterms:modified>
</cp:coreProperties>
</file>